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2DD3" w14:textId="0FF31501" w:rsidR="006120AD" w:rsidRPr="008F542A" w:rsidRDefault="006120AD" w:rsidP="007F7538">
      <w:pPr>
        <w:spacing w:before="240" w:after="0" w:line="360" w:lineRule="auto"/>
        <w:jc w:val="center"/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</w:t>
      </w:r>
      <w:r w:rsidR="00CB6651"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– 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07A289E5" w14:textId="3B834FFB" w:rsidR="006120AD" w:rsidRPr="008F542A" w:rsidRDefault="006120AD" w:rsidP="008F542A">
      <w:pPr>
        <w:spacing w:after="0" w:line="360" w:lineRule="auto"/>
        <w:rPr>
          <w:rFonts w:ascii="Arial Narrow" w:eastAsia="Times New Roman" w:hAnsi="Arial Narrow" w:cs="Times New Roman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0190C64D" w14:textId="556D20C3" w:rsidR="006120AD" w:rsidRPr="008F542A" w:rsidRDefault="006120AD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Coletivo/Grupo Cultural: 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</w:t>
      </w:r>
    </w:p>
    <w:p w14:paraId="219DCF37" w14:textId="07AE685E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Representante Integrante do Grupo ou Coletivo Artístico/Cultural: ______________________________________________________________________</w:t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  <w:t>___________</w:t>
      </w:r>
    </w:p>
    <w:p w14:paraId="70B4B2F2" w14:textId="7777777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ados pessoais do representante: </w:t>
      </w:r>
    </w:p>
    <w:p w14:paraId="74400825" w14:textId="1865ADD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RG_______________________________________CPF___________________________________</w:t>
      </w:r>
    </w:p>
    <w:p w14:paraId="17C66ADA" w14:textId="305AC00B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E-mail:______________________________________Telefone______________________________</w:t>
      </w:r>
    </w:p>
    <w:p w14:paraId="726ACE5D" w14:textId="35A083CA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Ano de Criação: __________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035CAFEE" w14:textId="25A1A1BF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Quantas pessoas fazem parte do coletivo? 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130020E3" w14:textId="53E5759D" w:rsidR="006120AD" w:rsidRPr="008F542A" w:rsidRDefault="006120AD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Os declarantes abaixo-assinados, integrantes do grupo artístico </w:t>
      </w:r>
      <w:r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[NOME DO GRUPO OU COLETIVO],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elegem a pessoa indicada no campo </w:t>
      </w:r>
      <w:r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“REPRESENTANTE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2514"/>
      </w:tblGrid>
      <w:tr w:rsidR="006120AD" w:rsidRPr="008F542A" w14:paraId="5180E2FF" w14:textId="77777777" w:rsidTr="0065001F">
        <w:trPr>
          <w:trHeight w:val="20"/>
          <w:tblCellSpacing w:w="0" w:type="dxa"/>
        </w:trPr>
        <w:tc>
          <w:tcPr>
            <w:tcW w:w="3397" w:type="dxa"/>
            <w:shd w:val="clear" w:color="auto" w:fill="D9D9D9" w:themeFill="background1" w:themeFillShade="D9"/>
            <w:vAlign w:val="center"/>
            <w:hideMark/>
          </w:tcPr>
          <w:p w14:paraId="0A0205E4" w14:textId="24DDF80E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NOME DO INTEGRANT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0AA8BD18" w14:textId="0C8A26D3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  <w:r w:rsidR="0065001F"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CPF)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  <w:hideMark/>
          </w:tcPr>
          <w:p w14:paraId="066AFD3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6120AD" w:rsidRPr="008F542A" w14:paraId="772BA348" w14:textId="77777777" w:rsidTr="0065001F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58913D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6EE9B46" w14:textId="429807FD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1AC79F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5F7234F5" w14:textId="77777777" w:rsidTr="0065001F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6023EAA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CEDFF4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3167353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6BC20240" w14:textId="77777777" w:rsidTr="0065001F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3B6686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672F968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7AE7B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006C1A85" w14:textId="77777777" w:rsidTr="0065001F">
        <w:trPr>
          <w:trHeight w:val="233"/>
          <w:tblCellSpacing w:w="0" w:type="dxa"/>
        </w:trPr>
        <w:tc>
          <w:tcPr>
            <w:tcW w:w="3397" w:type="dxa"/>
            <w:vAlign w:val="center"/>
            <w:hideMark/>
          </w:tcPr>
          <w:p w14:paraId="0CDD428C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1F4E9A8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58BD4B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576B8B03" w14:textId="265B9526" w:rsidR="006120AD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LOCAL]</w:t>
      </w:r>
    </w:p>
    <w:p w14:paraId="53C0E94D" w14:textId="114C1AA3" w:rsidR="0065460E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ATA]</w:t>
      </w:r>
    </w:p>
    <w:p w14:paraId="33FD83C5" w14:textId="017F396E" w:rsidR="00E90BC4" w:rsidRPr="00DE1D0A" w:rsidRDefault="00E90BC4" w:rsidP="00DE1D0A">
      <w:pPr>
        <w:spacing w:after="0" w:line="360" w:lineRule="auto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sectPr w:rsidR="00E90BC4" w:rsidRPr="00DE1D0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C2FDC" w14:textId="77777777" w:rsidR="00453B22" w:rsidRDefault="00453B22" w:rsidP="00127652">
      <w:pPr>
        <w:spacing w:after="0" w:line="240" w:lineRule="auto"/>
      </w:pPr>
      <w:r>
        <w:separator/>
      </w:r>
    </w:p>
  </w:endnote>
  <w:endnote w:type="continuationSeparator" w:id="0">
    <w:p w14:paraId="7367CF32" w14:textId="77777777" w:rsidR="00453B22" w:rsidRDefault="00453B22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2A562" w14:textId="77777777" w:rsidR="00453B22" w:rsidRDefault="00453B22" w:rsidP="00127652">
      <w:pPr>
        <w:spacing w:after="0" w:line="240" w:lineRule="auto"/>
      </w:pPr>
      <w:r>
        <w:separator/>
      </w:r>
    </w:p>
  </w:footnote>
  <w:footnote w:type="continuationSeparator" w:id="0">
    <w:p w14:paraId="5252CC33" w14:textId="77777777" w:rsidR="00453B22" w:rsidRDefault="00453B22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A1AC23B" w:rsidR="006C1E41" w:rsidRDefault="006C1E4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7766A" wp14:editId="1A23F142">
          <wp:simplePos x="0" y="0"/>
          <wp:positionH relativeFrom="column">
            <wp:posOffset>2996565</wp:posOffset>
          </wp:positionH>
          <wp:positionV relativeFrom="paragraph">
            <wp:posOffset>-6292</wp:posOffset>
          </wp:positionV>
          <wp:extent cx="2594416" cy="651600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_preferen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" t="31605" b="26756"/>
                  <a:stretch/>
                </pic:blipFill>
                <pic:spPr bwMode="auto">
                  <a:xfrm>
                    <a:off x="0" y="0"/>
                    <a:ext cx="2594416" cy="6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4EA2646" wp14:editId="01C7A0B9">
          <wp:extent cx="2727960" cy="650874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408" cy="66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01C6A"/>
    <w:rsid w:val="00426368"/>
    <w:rsid w:val="00443CE4"/>
    <w:rsid w:val="00446ACF"/>
    <w:rsid w:val="00447128"/>
    <w:rsid w:val="00450E39"/>
    <w:rsid w:val="00453B22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54FC1"/>
    <w:rsid w:val="00B63752"/>
    <w:rsid w:val="00B87C3A"/>
    <w:rsid w:val="00B9141B"/>
    <w:rsid w:val="00B92786"/>
    <w:rsid w:val="00B95B6A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1D0A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6D93-19BD-4712-A218-1AA06D41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3-11-14T15:31:00Z</dcterms:created>
  <dcterms:modified xsi:type="dcterms:W3CDTF">2023-11-14T15:31:00Z</dcterms:modified>
</cp:coreProperties>
</file>